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74D9" w14:textId="77777777" w:rsidR="000F02D6" w:rsidRDefault="000F02D6" w:rsidP="000F02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1610B" w14:textId="77777777" w:rsidR="000F02D6" w:rsidRPr="00C55ED7" w:rsidRDefault="000F02D6" w:rsidP="000F02D6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ED7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0954D09F" w14:textId="77777777" w:rsidR="000F02D6" w:rsidRPr="00C55ED7" w:rsidRDefault="000F02D6" w:rsidP="000F02D6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ED7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 высшего образования</w:t>
      </w:r>
    </w:p>
    <w:p w14:paraId="15D40D46" w14:textId="77777777" w:rsidR="000F02D6" w:rsidRPr="00C55ED7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0E0209" w14:textId="49C22898" w:rsidR="000F02D6" w:rsidRPr="00C55ED7" w:rsidRDefault="00D21F0C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сибирск</w:t>
      </w:r>
      <w:r w:rsidR="000F02D6" w:rsidRPr="00C55ED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F02D6" w:rsidRPr="00C55ED7">
        <w:rPr>
          <w:rFonts w:ascii="Times New Roman" w:hAnsi="Times New Roman" w:cs="Times New Roman"/>
          <w:sz w:val="24"/>
          <w:szCs w:val="24"/>
        </w:rPr>
        <w:t xml:space="preserve"> </w:t>
      </w:r>
      <w:r w:rsidR="002D3FA2">
        <w:rPr>
          <w:rFonts w:ascii="Times New Roman" w:hAnsi="Times New Roman" w:cs="Times New Roman"/>
          <w:sz w:val="24"/>
          <w:szCs w:val="24"/>
        </w:rPr>
        <w:t>__</w:t>
      </w:r>
      <w:r w:rsidR="000F02D6" w:rsidRPr="00C55ED7">
        <w:rPr>
          <w:rFonts w:ascii="Times New Roman" w:hAnsi="Times New Roman" w:cs="Times New Roman"/>
          <w:sz w:val="24"/>
          <w:szCs w:val="24"/>
        </w:rPr>
        <w:t>__ _________________ 20</w:t>
      </w:r>
      <w:r w:rsidR="00F27CE3">
        <w:rPr>
          <w:rFonts w:ascii="Times New Roman" w:hAnsi="Times New Roman" w:cs="Times New Roman"/>
          <w:sz w:val="24"/>
          <w:szCs w:val="24"/>
        </w:rPr>
        <w:t>2</w:t>
      </w:r>
      <w:r w:rsidR="001F0FE4">
        <w:rPr>
          <w:rFonts w:ascii="Times New Roman" w:hAnsi="Times New Roman" w:cs="Times New Roman"/>
          <w:sz w:val="24"/>
          <w:szCs w:val="24"/>
        </w:rPr>
        <w:t>2</w:t>
      </w:r>
      <w:r w:rsidR="000F02D6" w:rsidRPr="00C55ED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70D14F" w14:textId="0502CE96" w:rsidR="000F02D6" w:rsidRPr="00C55ED7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C55ED7">
        <w:rPr>
          <w:rFonts w:ascii="Times New Roman" w:hAnsi="Times New Roman" w:cs="Times New Roman"/>
        </w:rPr>
        <w:t xml:space="preserve">      </w:t>
      </w:r>
    </w:p>
    <w:p w14:paraId="421AACD3" w14:textId="77777777" w:rsidR="000F02D6" w:rsidRPr="00C55ED7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1240BD" w14:textId="0BD1C39C" w:rsidR="00F27CE3" w:rsidRDefault="000F02D6" w:rsidP="00F27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3450521"/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Новосибирской области «Агентство поддержки образовательных инициатив «Арис»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исполняющего обязанности директора Панина Павла Станиславовича, действующего на основании Доверенности №</w:t>
      </w:r>
      <w:r w:rsidR="001F0F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 от 1</w:t>
      </w:r>
      <w:r w:rsidR="001F0F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1F0FE4">
        <w:rPr>
          <w:rFonts w:ascii="Times New Roman" w:hAnsi="Times New Roman" w:cs="Times New Roman"/>
          <w:sz w:val="24"/>
          <w:szCs w:val="24"/>
        </w:rPr>
        <w:t>2 </w:t>
      </w:r>
      <w:r>
        <w:rPr>
          <w:rFonts w:ascii="Times New Roman" w:hAnsi="Times New Roman" w:cs="Times New Roman"/>
          <w:sz w:val="24"/>
          <w:szCs w:val="24"/>
        </w:rPr>
        <w:t xml:space="preserve">г., с одной стороны, и </w:t>
      </w:r>
      <w:r w:rsidR="009E39B4">
        <w:rPr>
          <w:rFonts w:ascii="Times New Roman" w:hAnsi="Times New Roman" w:cs="Times New Roman"/>
          <w:sz w:val="24"/>
          <w:szCs w:val="24"/>
        </w:rPr>
        <w:t>_______________________</w:t>
      </w:r>
      <w:r w:rsidR="009E39B4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F27CE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27C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(фамилия, имя, отчество (при наличии) Гражданина)</w:t>
      </w:r>
    </w:p>
    <w:p w14:paraId="028DFA39" w14:textId="634A80CE" w:rsidR="000F02D6" w:rsidRDefault="000F02D6" w:rsidP="00F27CE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BC50519" w14:textId="51E3F7FB" w:rsidR="000F02D6" w:rsidRDefault="000F02D6" w:rsidP="000F0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</w:t>
      </w:r>
      <w:r w:rsidR="00F1631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Гражданин»</w:t>
      </w:r>
      <w:r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сторонами, заключили настоящий договор о нижеследующем (далее – договор). </w:t>
      </w:r>
    </w:p>
    <w:p w14:paraId="70613FE3" w14:textId="77777777" w:rsidR="000F02D6" w:rsidRDefault="000F02D6" w:rsidP="000F02D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bookmarkEnd w:id="0"/>
    <w:p w14:paraId="5DDCD3F6" w14:textId="77777777" w:rsidR="000F02D6" w:rsidRPr="00C55ED7" w:rsidRDefault="000F02D6" w:rsidP="000F02D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BC5ECD" w14:textId="77777777" w:rsidR="000F02D6" w:rsidRPr="00AC1524" w:rsidRDefault="000F02D6" w:rsidP="000F02D6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C1524">
        <w:rPr>
          <w:rFonts w:ascii="Times New Roman" w:hAnsi="Times New Roman" w:cs="Times New Roman"/>
          <w:b/>
          <w:bCs/>
          <w:sz w:val="24"/>
          <w:szCs w:val="24"/>
        </w:rPr>
        <w:t>I. Предмет настоящего договора</w:t>
      </w:r>
    </w:p>
    <w:p w14:paraId="048DE7E5" w14:textId="77777777" w:rsidR="000F02D6" w:rsidRPr="00C55ED7" w:rsidRDefault="000F02D6" w:rsidP="000F02D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05F4C3" w14:textId="46F59BC1" w:rsidR="000F02D6" w:rsidRPr="00C55ED7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 высшего образования (далее   -   образовательная программа) в соответствии </w:t>
      </w:r>
      <w:r w:rsidR="004A761A">
        <w:rPr>
          <w:rFonts w:ascii="Times New Roman" w:hAnsi="Times New Roman" w:cs="Times New Roman"/>
          <w:sz w:val="24"/>
          <w:szCs w:val="24"/>
        </w:rPr>
        <w:t xml:space="preserve">с </w:t>
      </w:r>
      <w:r w:rsidRPr="00C55ED7">
        <w:rPr>
          <w:rFonts w:ascii="Times New Roman" w:hAnsi="Times New Roman" w:cs="Times New Roman"/>
          <w:sz w:val="24"/>
          <w:szCs w:val="24"/>
        </w:rPr>
        <w:t xml:space="preserve">характеристиками освоения гражданином образовательной программы, </w:t>
      </w:r>
      <w:r w:rsidRPr="00AC1524">
        <w:rPr>
          <w:rFonts w:ascii="Times New Roman" w:hAnsi="Times New Roman" w:cs="Times New Roman"/>
          <w:sz w:val="24"/>
          <w:szCs w:val="24"/>
        </w:rPr>
        <w:t xml:space="preserve">определенными </w:t>
      </w:r>
      <w:hyperlink r:id="rId7" w:anchor="P334" w:history="1">
        <w:r w:rsidRPr="00AC152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I</w:t>
        </w:r>
      </w:hyperlink>
      <w:r w:rsidRPr="00C55ED7">
        <w:rPr>
          <w:rFonts w:ascii="Times New Roman" w:hAnsi="Times New Roman" w:cs="Times New Roman"/>
          <w:sz w:val="24"/>
          <w:szCs w:val="24"/>
        </w:rPr>
        <w:t xml:space="preserve"> настоящего договора (далее - 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382EA885" w14:textId="77777777" w:rsidR="00AF059C" w:rsidRDefault="00AF059C" w:rsidP="000F02D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59C"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31AD3086" w14:textId="77777777" w:rsidR="00F16311" w:rsidRPr="00C55ED7" w:rsidRDefault="00F16311" w:rsidP="00F1631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 момент заключения настоящего договора Гражданин является несовершеннолетним или не приобрел дееспособность в полном объеме в соответствии с законодательством Российской Федерации, согласие законного представителя (родителя, усыновителя или попечителя)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14:paraId="270C8A35" w14:textId="77777777" w:rsidR="000F02D6" w:rsidRPr="00C55ED7" w:rsidRDefault="000F02D6" w:rsidP="000F02D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1ED139" w14:textId="77777777" w:rsidR="000F02D6" w:rsidRPr="00C55ED7" w:rsidRDefault="000F02D6" w:rsidP="000F02D6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34"/>
      <w:bookmarkEnd w:id="1"/>
      <w:r w:rsidRPr="00C55ED7">
        <w:rPr>
          <w:rFonts w:ascii="Times New Roman" w:hAnsi="Times New Roman" w:cs="Times New Roman"/>
          <w:sz w:val="24"/>
          <w:szCs w:val="24"/>
        </w:rPr>
        <w:t>II. Характеристики обучения гражданина</w:t>
      </w:r>
    </w:p>
    <w:p w14:paraId="644D337F" w14:textId="77777777" w:rsidR="000F02D6" w:rsidRPr="00C55ED7" w:rsidRDefault="000F02D6" w:rsidP="000F02D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B1C781" w14:textId="77777777" w:rsidR="00F27CE3" w:rsidRDefault="000F02D6" w:rsidP="00F27CE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 xml:space="preserve">    </w:t>
      </w:r>
      <w:r w:rsidR="00F27CE3" w:rsidRPr="00C55ED7">
        <w:rPr>
          <w:rFonts w:ascii="Times New Roman" w:hAnsi="Times New Roman" w:cs="Times New Roman"/>
          <w:sz w:val="24"/>
          <w:szCs w:val="24"/>
        </w:rPr>
        <w:t xml:space="preserve">    </w:t>
      </w:r>
      <w:r w:rsidR="00F27CE3">
        <w:rPr>
          <w:rFonts w:ascii="Times New Roman" w:hAnsi="Times New Roman" w:cs="Times New Roman"/>
          <w:sz w:val="24"/>
          <w:szCs w:val="24"/>
        </w:rPr>
        <w:t>Гражданин осваивает образовательную программу в соответствии со следующими характеристиками обучения:</w:t>
      </w:r>
    </w:p>
    <w:p w14:paraId="03481A2C" w14:textId="5299CFA3" w:rsidR="00AF059C" w:rsidRDefault="00AF059C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E611A5" w14:textId="6BD3A3DD" w:rsidR="000F02D6" w:rsidRPr="00AF059C" w:rsidRDefault="00AF059C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2D6" w:rsidRPr="00C55ED7">
        <w:rPr>
          <w:rFonts w:ascii="Times New Roman" w:hAnsi="Times New Roman" w:cs="Times New Roman"/>
          <w:sz w:val="24"/>
          <w:szCs w:val="24"/>
        </w:rPr>
        <w:t>наличие        государственной       аккредитации       образовательной программы: _____</w:t>
      </w:r>
      <w:r w:rsidR="009E39B4">
        <w:rPr>
          <w:rFonts w:ascii="Times New Roman" w:hAnsi="Times New Roman" w:cs="Times New Roman"/>
          <w:sz w:val="24"/>
          <w:szCs w:val="24"/>
          <w:u w:val="single"/>
        </w:rPr>
        <w:t>обязательно________________</w:t>
      </w:r>
      <w:r w:rsidR="000F02D6" w:rsidRPr="00C55ED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E39B4" w:rsidRPr="00C55ED7">
        <w:rPr>
          <w:rFonts w:ascii="Times New Roman" w:hAnsi="Times New Roman" w:cs="Times New Roman"/>
          <w:sz w:val="24"/>
          <w:szCs w:val="24"/>
        </w:rPr>
        <w:t>_;</w:t>
      </w:r>
    </w:p>
    <w:p w14:paraId="4F3F9207" w14:textId="77777777" w:rsidR="000F02D6" w:rsidRPr="00D21F0C" w:rsidRDefault="000F02D6" w:rsidP="000F02D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D21F0C">
        <w:rPr>
          <w:rFonts w:ascii="Times New Roman" w:hAnsi="Times New Roman" w:cs="Times New Roman"/>
          <w:sz w:val="16"/>
          <w:szCs w:val="16"/>
        </w:rPr>
        <w:t>(обязательно, необязательно) (выбрать нужное)</w:t>
      </w:r>
    </w:p>
    <w:p w14:paraId="54D1E687" w14:textId="76017066" w:rsidR="000F02D6" w:rsidRPr="009E39B4" w:rsidRDefault="00AF059C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2D6" w:rsidRPr="00C55ED7">
        <w:rPr>
          <w:rFonts w:ascii="Times New Roman" w:hAnsi="Times New Roman" w:cs="Times New Roman"/>
          <w:sz w:val="24"/>
          <w:szCs w:val="24"/>
        </w:rPr>
        <w:t xml:space="preserve">код     и    наименование    специальности (специальностей), направления (направлений) подготовки: </w:t>
      </w:r>
      <w:r w:rsidR="009E39B4" w:rsidRPr="00F27CE3">
        <w:rPr>
          <w:rFonts w:ascii="Times New Roman" w:hAnsi="Times New Roman" w:cs="Times New Roman"/>
          <w:sz w:val="24"/>
          <w:szCs w:val="24"/>
          <w:highlight w:val="yellow"/>
          <w:u w:val="single"/>
        </w:rPr>
        <w:t>44.03.05 Педагогическое образование (с двумя профилями подготовки</w:t>
      </w:r>
      <w:r w:rsidR="009E39B4">
        <w:rPr>
          <w:rFonts w:ascii="Times New Roman" w:hAnsi="Times New Roman" w:cs="Times New Roman"/>
          <w:sz w:val="24"/>
          <w:szCs w:val="24"/>
          <w:u w:val="single"/>
        </w:rPr>
        <w:t>) ______</w:t>
      </w:r>
    </w:p>
    <w:p w14:paraId="07A436D7" w14:textId="5E9FA1A9" w:rsidR="000F02D6" w:rsidRPr="00F16311" w:rsidRDefault="000F02D6" w:rsidP="00F16311">
      <w:pPr>
        <w:pStyle w:val="ConsPlusNonformat"/>
        <w:jc w:val="center"/>
        <w:rPr>
          <w:rFonts w:ascii="Times New Roman" w:hAnsi="Times New Roman" w:cs="Times New Roman"/>
          <w:sz w:val="16"/>
          <w:szCs w:val="12"/>
        </w:rPr>
      </w:pPr>
      <w:r w:rsidRPr="00D21F0C">
        <w:rPr>
          <w:rFonts w:ascii="Times New Roman" w:hAnsi="Times New Roman" w:cs="Times New Roman"/>
          <w:sz w:val="16"/>
          <w:szCs w:val="12"/>
        </w:rPr>
        <w:t>(специальность (одна из специальностей), направление (одно из направлений) подготовки) (выбрать нужное и указать код и наименование соответствующей, специальности (специальностей), направления (направлений) подготовки)</w:t>
      </w:r>
    </w:p>
    <w:p w14:paraId="2A345589" w14:textId="7EF1C65B" w:rsidR="000F02D6" w:rsidRPr="00F16311" w:rsidRDefault="00AF059C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2D6" w:rsidRPr="00C55ED7">
        <w:rPr>
          <w:rFonts w:ascii="Times New Roman" w:hAnsi="Times New Roman" w:cs="Times New Roman"/>
          <w:sz w:val="24"/>
          <w:szCs w:val="24"/>
        </w:rPr>
        <w:t>форма (одна из форм) обучения: _</w:t>
      </w:r>
      <w:r w:rsidR="009E39B4">
        <w:rPr>
          <w:rFonts w:ascii="Times New Roman" w:hAnsi="Times New Roman" w:cs="Times New Roman"/>
          <w:sz w:val="24"/>
          <w:szCs w:val="24"/>
          <w:u w:val="single"/>
        </w:rPr>
        <w:t>очная_______</w:t>
      </w:r>
      <w:r w:rsidR="000F02D6" w:rsidRPr="00C55ED7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14:paraId="1AF552AF" w14:textId="351F91ED" w:rsidR="000F02D6" w:rsidRPr="00C55ED7" w:rsidRDefault="00AF059C" w:rsidP="009E39B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2D6" w:rsidRPr="00C55ED7">
        <w:rPr>
          <w:rFonts w:ascii="Times New Roman" w:hAnsi="Times New Roman" w:cs="Times New Roman"/>
          <w:sz w:val="24"/>
          <w:szCs w:val="24"/>
        </w:rPr>
        <w:t xml:space="preserve">наименование организации (организаций), осуществляющей образовательную деятельность: </w:t>
      </w:r>
      <w:r w:rsidR="009E39B4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 __</w:t>
      </w:r>
      <w:r w:rsidR="000F02D6" w:rsidRPr="00C55ED7">
        <w:rPr>
          <w:rFonts w:ascii="Times New Roman" w:hAnsi="Times New Roman" w:cs="Times New Roman"/>
          <w:sz w:val="24"/>
          <w:szCs w:val="24"/>
        </w:rPr>
        <w:t>;</w:t>
      </w:r>
    </w:p>
    <w:p w14:paraId="58703AFA" w14:textId="6CB349B5" w:rsidR="000F02D6" w:rsidRPr="009E39B4" w:rsidRDefault="00AF059C" w:rsidP="009E39B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2D6" w:rsidRPr="00C55ED7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  <w:r w:rsidR="009E39B4">
        <w:rPr>
          <w:rFonts w:ascii="Times New Roman" w:hAnsi="Times New Roman" w:cs="Times New Roman"/>
          <w:sz w:val="24"/>
          <w:szCs w:val="24"/>
        </w:rPr>
        <w:t xml:space="preserve"> </w:t>
      </w:r>
      <w:r w:rsidR="009E39B4" w:rsidRPr="00F27CE3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Начальное образование и </w:t>
      </w:r>
      <w:r w:rsidR="009E39B4" w:rsidRPr="00F27CE3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Иностранный (английский) язык_</w:t>
      </w:r>
      <w:r w:rsidR="009E39B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</w:t>
      </w:r>
    </w:p>
    <w:p w14:paraId="64936102" w14:textId="77777777" w:rsidR="000F02D6" w:rsidRPr="00C55ED7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 w14:paraId="04FD81EA" w14:textId="77777777" w:rsidR="000F02D6" w:rsidRPr="00C55ED7" w:rsidRDefault="000F02D6" w:rsidP="000F02D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6DAEF9" w14:textId="77777777" w:rsidR="000F02D6" w:rsidRPr="00AF059C" w:rsidRDefault="000F02D6" w:rsidP="000F02D6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389"/>
      <w:bookmarkEnd w:id="2"/>
      <w:r w:rsidRPr="00AF059C">
        <w:rPr>
          <w:rFonts w:ascii="Times New Roman" w:hAnsi="Times New Roman" w:cs="Times New Roman"/>
          <w:b/>
          <w:bCs/>
          <w:sz w:val="24"/>
          <w:szCs w:val="24"/>
        </w:rPr>
        <w:t>III. Место осуществления гражданином трудовой деятельности</w:t>
      </w:r>
    </w:p>
    <w:p w14:paraId="66DE4C70" w14:textId="77777777" w:rsidR="000F02D6" w:rsidRPr="00AF059C" w:rsidRDefault="000F02D6" w:rsidP="000F02D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59C">
        <w:rPr>
          <w:rFonts w:ascii="Times New Roman" w:hAnsi="Times New Roman" w:cs="Times New Roman"/>
          <w:b/>
          <w:bCs/>
          <w:sz w:val="24"/>
          <w:szCs w:val="24"/>
        </w:rPr>
        <w:t>в соответствии с квалификацией, полученной в результате</w:t>
      </w:r>
    </w:p>
    <w:p w14:paraId="7927578D" w14:textId="77777777" w:rsidR="000F02D6" w:rsidRPr="00AF059C" w:rsidRDefault="000F02D6" w:rsidP="000F02D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59C">
        <w:rPr>
          <w:rFonts w:ascii="Times New Roman" w:hAnsi="Times New Roman" w:cs="Times New Roman"/>
          <w:b/>
          <w:bCs/>
          <w:sz w:val="24"/>
          <w:szCs w:val="24"/>
        </w:rPr>
        <w:t>освоения образовательной программы, срок трудоустройства</w:t>
      </w:r>
    </w:p>
    <w:p w14:paraId="7556A784" w14:textId="77777777" w:rsidR="000F02D6" w:rsidRPr="00AF059C" w:rsidRDefault="000F02D6" w:rsidP="000F02D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59C">
        <w:rPr>
          <w:rFonts w:ascii="Times New Roman" w:hAnsi="Times New Roman" w:cs="Times New Roman"/>
          <w:b/>
          <w:bCs/>
          <w:sz w:val="24"/>
          <w:szCs w:val="24"/>
        </w:rPr>
        <w:t>и осуществления трудовой деятельности</w:t>
      </w:r>
    </w:p>
    <w:p w14:paraId="1865775B" w14:textId="77777777" w:rsidR="000F02D6" w:rsidRPr="00C55ED7" w:rsidRDefault="000F02D6" w:rsidP="000F02D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0429B3" w14:textId="4679ED15" w:rsidR="000F02D6" w:rsidRPr="00C55ED7" w:rsidRDefault="000F02D6" w:rsidP="00AF059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94"/>
      <w:bookmarkEnd w:id="3"/>
      <w:r w:rsidRPr="00C55ED7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 с   квалификацией, полученной   в   результате освоения образовательной программы, устанавливает</w:t>
      </w:r>
      <w:r w:rsidR="00AF059C">
        <w:rPr>
          <w:rFonts w:ascii="Times New Roman" w:hAnsi="Times New Roman" w:cs="Times New Roman"/>
          <w:sz w:val="24"/>
          <w:szCs w:val="24"/>
        </w:rPr>
        <w:t>с</w:t>
      </w:r>
      <w:r w:rsidRPr="00C55ED7">
        <w:rPr>
          <w:rFonts w:ascii="Times New Roman" w:hAnsi="Times New Roman" w:cs="Times New Roman"/>
          <w:sz w:val="24"/>
          <w:szCs w:val="24"/>
        </w:rPr>
        <w:t>я</w:t>
      </w:r>
      <w:r w:rsidR="00AF059C">
        <w:rPr>
          <w:rFonts w:ascii="Times New Roman" w:hAnsi="Times New Roman" w:cs="Times New Roman"/>
          <w:sz w:val="24"/>
          <w:szCs w:val="24"/>
        </w:rPr>
        <w:t xml:space="preserve"> </w:t>
      </w:r>
      <w:r w:rsidR="00AF059C">
        <w:rPr>
          <w:rFonts w:ascii="Times New Roman" w:hAnsi="Times New Roman"/>
          <w:sz w:val="24"/>
          <w:szCs w:val="24"/>
        </w:rPr>
        <w:t>по характеру деятельности организации, в которую будет трудоустроен гражданин в соответствии с настоящим договором (далее - Организация, в которую будет трудоустроен Гражданин):</w:t>
      </w:r>
      <w:r w:rsidR="00AF059C" w:rsidRPr="00C55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0A7D3" w14:textId="4E89297A" w:rsidR="000F02D6" w:rsidRPr="00C55ED7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 гражданин в соответствии с настоящим договором:</w:t>
      </w:r>
    </w:p>
    <w:p w14:paraId="0FF2FD6E" w14:textId="457DA12E" w:rsidR="000F02D6" w:rsidRPr="00C55ED7" w:rsidRDefault="009E39B4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7CE3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униципальное автономное общеобразовательное учреждение Новосибирского района Новосибирской области «Гимназия «Краснообс</w:t>
      </w:r>
      <w:r w:rsidR="00F27CE3" w:rsidRPr="00F27CE3">
        <w:rPr>
          <w:rFonts w:ascii="Times New Roman" w:hAnsi="Times New Roman" w:cs="Times New Roman"/>
          <w:sz w:val="24"/>
          <w:szCs w:val="24"/>
          <w:highlight w:val="yellow"/>
          <w:u w:val="single"/>
        </w:rPr>
        <w:t>кая»</w:t>
      </w:r>
      <w:r w:rsidRPr="00F27CE3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_____________________________</w:t>
      </w:r>
      <w:r w:rsidR="000F02D6" w:rsidRPr="00F27CE3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77F12C24" w14:textId="7F0907E8" w:rsidR="000F02D6" w:rsidRPr="00C55ED7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 гражданин в соответствии с настоящим договором:</w:t>
      </w:r>
    </w:p>
    <w:p w14:paraId="7A375058" w14:textId="1E44719A" w:rsidR="000F02D6" w:rsidRPr="00C55ED7" w:rsidRDefault="009E39B4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тельная деятельность___________________________________________________</w:t>
      </w:r>
      <w:r w:rsidR="000F02D6" w:rsidRPr="00C55ED7">
        <w:rPr>
          <w:rFonts w:ascii="Times New Roman" w:hAnsi="Times New Roman" w:cs="Times New Roman"/>
          <w:sz w:val="24"/>
          <w:szCs w:val="24"/>
        </w:rPr>
        <w:t>;</w:t>
      </w:r>
    </w:p>
    <w:p w14:paraId="37123622" w14:textId="18814047" w:rsidR="000F02D6" w:rsidRPr="00C55ED7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 xml:space="preserve">    в) должность (должности), специальность, (специальности), квалификация (квалификации), вид (виды) работы:</w:t>
      </w:r>
    </w:p>
    <w:p w14:paraId="50B37B0F" w14:textId="74A72D1E" w:rsidR="000F02D6" w:rsidRPr="00C55ED7" w:rsidRDefault="009E39B4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7CE3">
        <w:rPr>
          <w:rFonts w:ascii="Times New Roman" w:hAnsi="Times New Roman" w:cs="Times New Roman"/>
          <w:sz w:val="24"/>
          <w:szCs w:val="24"/>
          <w:highlight w:val="yellow"/>
          <w:u w:val="single"/>
        </w:rPr>
        <w:t>учитель_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0F02D6" w:rsidRPr="009E39B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  <w:r w:rsidR="000F02D6" w:rsidRPr="00C55ED7">
        <w:rPr>
          <w:rFonts w:ascii="Times New Roman" w:hAnsi="Times New Roman" w:cs="Times New Roman"/>
          <w:sz w:val="24"/>
          <w:szCs w:val="24"/>
        </w:rPr>
        <w:t>.</w:t>
      </w:r>
    </w:p>
    <w:p w14:paraId="52B8896E" w14:textId="77777777" w:rsidR="00AF059C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084DDF2" w14:textId="46E02873" w:rsidR="000F02D6" w:rsidRPr="00C55ED7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 xml:space="preserve"> 2.   Характеристика   места   осуществления   трудовой деятельности </w:t>
      </w:r>
      <w:r w:rsidR="00AF059C">
        <w:rPr>
          <w:rFonts w:ascii="Times New Roman" w:hAnsi="Times New Roman" w:cs="Times New Roman"/>
          <w:sz w:val="24"/>
          <w:szCs w:val="24"/>
        </w:rPr>
        <w:t>(</w:t>
      </w:r>
      <w:r w:rsidRPr="00C55ED7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</w:t>
      </w:r>
      <w:r w:rsidR="00AF059C">
        <w:rPr>
          <w:rFonts w:ascii="Times New Roman" w:hAnsi="Times New Roman" w:cs="Times New Roman"/>
          <w:sz w:val="24"/>
          <w:szCs w:val="24"/>
        </w:rPr>
        <w:t>)</w:t>
      </w:r>
      <w:r w:rsidRPr="00C55ED7">
        <w:rPr>
          <w:rFonts w:ascii="Times New Roman" w:hAnsi="Times New Roman" w:cs="Times New Roman"/>
          <w:sz w:val="24"/>
          <w:szCs w:val="24"/>
        </w:rPr>
        <w:t>:</w:t>
      </w:r>
    </w:p>
    <w:p w14:paraId="2B637FA6" w14:textId="5A6C63C4" w:rsidR="000F02D6" w:rsidRPr="00C55ED7" w:rsidRDefault="000F02D6" w:rsidP="009E39B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</w:t>
      </w:r>
      <w:r w:rsidR="009E39B4" w:rsidRPr="00F27CE3">
        <w:rPr>
          <w:rFonts w:ascii="Times New Roman" w:hAnsi="Times New Roman" w:cs="Times New Roman"/>
          <w:sz w:val="24"/>
          <w:szCs w:val="24"/>
          <w:highlight w:val="yellow"/>
          <w:u w:val="single"/>
        </w:rPr>
        <w:t>Новосибирская область, Новосибирский район, р.п. Краснообск, улица Центральная, здание 20</w:t>
      </w:r>
      <w:r w:rsidR="009E39B4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Pr="00C55ED7">
        <w:rPr>
          <w:rFonts w:ascii="Times New Roman" w:hAnsi="Times New Roman" w:cs="Times New Roman"/>
          <w:sz w:val="24"/>
          <w:szCs w:val="24"/>
        </w:rPr>
        <w:t>;</w:t>
      </w:r>
    </w:p>
    <w:p w14:paraId="2324BAC1" w14:textId="77777777" w:rsidR="000F02D6" w:rsidRPr="00D21F0C" w:rsidRDefault="000F02D6" w:rsidP="000F02D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D21F0C"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</w:t>
      </w:r>
    </w:p>
    <w:p w14:paraId="2465A41D" w14:textId="37D28CD6" w:rsidR="000F02D6" w:rsidRPr="00C55ED7" w:rsidRDefault="000F02D6" w:rsidP="00A128CA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</w:t>
      </w:r>
      <w:r w:rsidR="00D21F0C">
        <w:rPr>
          <w:rFonts w:ascii="Times New Roman" w:hAnsi="Times New Roman" w:cs="Times New Roman"/>
          <w:sz w:val="24"/>
          <w:szCs w:val="24"/>
        </w:rPr>
        <w:t>Г</w:t>
      </w:r>
      <w:r w:rsidRPr="00C55ED7">
        <w:rPr>
          <w:rFonts w:ascii="Times New Roman" w:hAnsi="Times New Roman" w:cs="Times New Roman"/>
          <w:sz w:val="24"/>
          <w:szCs w:val="24"/>
        </w:rPr>
        <w:t xml:space="preserve">ражданин: </w:t>
      </w:r>
      <w:r w:rsidR="00F27CE3">
        <w:rPr>
          <w:rFonts w:ascii="Times New Roman" w:hAnsi="Times New Roman" w:cs="Times New Roman"/>
          <w:sz w:val="24"/>
          <w:szCs w:val="24"/>
          <w:highlight w:val="yellow"/>
          <w:u w:val="single"/>
        </w:rPr>
        <w:t>пос. Краснообский</w:t>
      </w:r>
      <w:r w:rsidR="00A128CA" w:rsidRPr="00F27CE3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__________________________________________________</w:t>
      </w:r>
      <w:r w:rsidRPr="00F27CE3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6A55A840" w14:textId="32D1867C" w:rsidR="000F02D6" w:rsidRPr="00C55ED7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 xml:space="preserve">    в) наименование   субъекта (субъектов) Российской Федерации, на территории которого будет трудоустроен гражданин: </w:t>
      </w:r>
      <w:r w:rsidR="00A128CA" w:rsidRPr="00F27CE3">
        <w:rPr>
          <w:rFonts w:ascii="Times New Roman" w:hAnsi="Times New Roman" w:cs="Times New Roman"/>
          <w:sz w:val="24"/>
          <w:szCs w:val="24"/>
          <w:highlight w:val="yellow"/>
          <w:u w:val="single"/>
        </w:rPr>
        <w:t>Новосибирская область</w:t>
      </w:r>
      <w:r w:rsidR="00A128CA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14:paraId="74898CBB" w14:textId="201753E6" w:rsidR="00C75E7D" w:rsidRPr="00E53B7D" w:rsidRDefault="000F02D6" w:rsidP="00C75E7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 xml:space="preserve">  </w:t>
      </w:r>
      <w:r w:rsidR="00C75E7D" w:rsidRPr="00E53B7D">
        <w:rPr>
          <w:rFonts w:ascii="Times New Roman" w:hAnsi="Times New Roman" w:cs="Times New Roman"/>
          <w:sz w:val="24"/>
          <w:szCs w:val="24"/>
        </w:rPr>
        <w:t xml:space="preserve">3.  Вид (виды) экономической деятельности организации, в которую будет трудоустроен    гражданин, по Общероссийскому   </w:t>
      </w:r>
      <w:hyperlink r:id="rId8" w:history="1">
        <w:r w:rsidR="00C75E7D" w:rsidRPr="00E53B7D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="00C75E7D" w:rsidRPr="00E53B7D">
        <w:rPr>
          <w:rFonts w:ascii="Times New Roman" w:hAnsi="Times New Roman" w:cs="Times New Roman"/>
          <w:sz w:val="24"/>
          <w:szCs w:val="24"/>
        </w:rPr>
        <w:t xml:space="preserve">   видов экономической деятельности:</w:t>
      </w:r>
    </w:p>
    <w:p w14:paraId="5BE8CEF4" w14:textId="7EC0EB67" w:rsidR="00C75E7D" w:rsidRPr="00E53B7D" w:rsidRDefault="00C75E7D" w:rsidP="00C75E7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7CE3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F27CE3" w:rsidRPr="00F27CE3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5D3CB4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27CE3" w:rsidRPr="00F27CE3">
        <w:rPr>
          <w:rFonts w:ascii="Times New Roman" w:hAnsi="Times New Roman" w:cs="Times New Roman"/>
          <w:sz w:val="24"/>
          <w:szCs w:val="24"/>
          <w:highlight w:val="yellow"/>
        </w:rPr>
        <w:t>.1</w:t>
      </w:r>
      <w:r w:rsidR="005D3CB4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F27CE3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.</w:t>
      </w:r>
    </w:p>
    <w:p w14:paraId="0D584B93" w14:textId="39FA6117" w:rsidR="00C75E7D" w:rsidRPr="00E53B7D" w:rsidRDefault="00C75E7D" w:rsidP="00C75E7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3B7D">
        <w:rPr>
          <w:rFonts w:ascii="Times New Roman" w:hAnsi="Times New Roman" w:cs="Times New Roman"/>
          <w:sz w:val="24"/>
          <w:szCs w:val="24"/>
        </w:rPr>
        <w:t xml:space="preserve">   4.    Условия оплаты труда в период осуществления трудовой деятельности:</w:t>
      </w:r>
    </w:p>
    <w:p w14:paraId="0F57ED38" w14:textId="1429501D" w:rsidR="00C75E7D" w:rsidRPr="008A5A20" w:rsidRDefault="00C75E7D" w:rsidP="00C75E7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3B7D">
        <w:rPr>
          <w:rFonts w:ascii="Times New Roman" w:hAnsi="Times New Roman" w:cs="Times New Roman"/>
          <w:sz w:val="24"/>
          <w:szCs w:val="24"/>
        </w:rPr>
        <w:t xml:space="preserve"> На основании ТК РФ.</w:t>
      </w:r>
    </w:p>
    <w:p w14:paraId="43345F90" w14:textId="07A3C6DE" w:rsidR="000F02D6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 xml:space="preserve">  </w:t>
      </w:r>
      <w:r w:rsidR="00C75E7D" w:rsidRPr="00E53B7D">
        <w:rPr>
          <w:rFonts w:ascii="Times New Roman" w:hAnsi="Times New Roman" w:cs="Times New Roman"/>
          <w:sz w:val="24"/>
          <w:szCs w:val="24"/>
        </w:rPr>
        <w:t>5.</w:t>
      </w:r>
      <w:r w:rsidRPr="00C75E7D">
        <w:rPr>
          <w:rFonts w:ascii="Times New Roman" w:hAnsi="Times New Roman" w:cs="Times New Roman"/>
          <w:sz w:val="24"/>
          <w:szCs w:val="24"/>
        </w:rPr>
        <w:t xml:space="preserve">  </w:t>
      </w:r>
      <w:r w:rsidRPr="00C55ED7">
        <w:rPr>
          <w:rFonts w:ascii="Times New Roman" w:hAnsi="Times New Roman" w:cs="Times New Roman"/>
          <w:sz w:val="24"/>
          <w:szCs w:val="24"/>
        </w:rPr>
        <w:t xml:space="preserve"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r w:rsidR="00D21F0C">
        <w:rPr>
          <w:rFonts w:ascii="Times New Roman" w:hAnsi="Times New Roman" w:cs="Times New Roman"/>
          <w:sz w:val="24"/>
          <w:szCs w:val="24"/>
        </w:rPr>
        <w:t xml:space="preserve">2 (двух) </w:t>
      </w:r>
      <w:r w:rsidRPr="00C55ED7">
        <w:rPr>
          <w:rFonts w:ascii="Times New Roman" w:hAnsi="Times New Roman" w:cs="Times New Roman"/>
          <w:sz w:val="24"/>
          <w:szCs w:val="24"/>
        </w:rPr>
        <w:t xml:space="preserve">месяцев после даты отчисления </w:t>
      </w:r>
      <w:r w:rsidR="00D21F0C">
        <w:rPr>
          <w:rFonts w:ascii="Times New Roman" w:hAnsi="Times New Roman" w:cs="Times New Roman"/>
          <w:sz w:val="24"/>
          <w:szCs w:val="24"/>
        </w:rPr>
        <w:t>Г</w:t>
      </w:r>
      <w:r w:rsidRPr="00C55ED7">
        <w:rPr>
          <w:rFonts w:ascii="Times New Roman" w:hAnsi="Times New Roman" w:cs="Times New Roman"/>
          <w:sz w:val="24"/>
          <w:szCs w:val="24"/>
        </w:rPr>
        <w:t>ражданина из организации, осуществляющей образовательную деятельность, в связи с получением образования (завершением обучения (далее - установленный срок трудоустройства).</w:t>
      </w:r>
    </w:p>
    <w:p w14:paraId="2A1DCCFC" w14:textId="011DE8B9" w:rsidR="00D21F0C" w:rsidRPr="00C55ED7" w:rsidRDefault="00D21F0C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1F0C">
        <w:rPr>
          <w:rFonts w:ascii="Times New Roman" w:hAnsi="Times New Roman" w:cs="Times New Roman"/>
          <w:sz w:val="24"/>
          <w:szCs w:val="24"/>
        </w:rPr>
        <w:t xml:space="preserve">В случае если Гражданину для осуществления трудовой деятельности, предусмотренной договором о целевом обучении, необходимо прохождение аккредитации специалиста в соответствии со статьей 69 Федерального закона «Об основах охраны здоровья граждан в Российской Федерации», 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(шесть) месяцев для прохождения аккредитации специалиста. В таком случае установленный срок трудоустройства отсчитывается от даты </w:t>
      </w:r>
      <w:r w:rsidRPr="00D21F0C">
        <w:rPr>
          <w:rFonts w:ascii="Times New Roman" w:hAnsi="Times New Roman" w:cs="Times New Roman"/>
          <w:sz w:val="24"/>
          <w:szCs w:val="24"/>
        </w:rPr>
        <w:lastRenderedPageBreak/>
        <w:t>завершения срока прохождения аккредитации специал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42EEFA" w14:textId="59621DF8" w:rsidR="000F02D6" w:rsidRPr="00C55ED7" w:rsidRDefault="00D21F0C" w:rsidP="00D21F0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5E7D" w:rsidRPr="00E53B7D">
        <w:rPr>
          <w:rFonts w:ascii="Times New Roman" w:hAnsi="Times New Roman" w:cs="Times New Roman"/>
          <w:sz w:val="24"/>
          <w:szCs w:val="24"/>
        </w:rPr>
        <w:t>6.</w:t>
      </w:r>
      <w:r w:rsidR="00C75E7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vertAlign w:val="superscript"/>
          </w:rPr>
          <w:id w:val="1804889408"/>
          <w:placeholder>
            <w:docPart w:val="A9E900CAC39547B8BEA6DCA0B7C7CB03"/>
          </w:placeholder>
        </w:sdtPr>
        <w:sdtEndPr/>
        <w:sdtContent>
          <w:r w:rsidR="000F02D6" w:rsidRPr="00C55ED7">
            <w:rPr>
              <w:rFonts w:ascii="Times New Roman" w:hAnsi="Times New Roman" w:cs="Times New Roman"/>
              <w:sz w:val="24"/>
              <w:szCs w:val="24"/>
            </w:rPr>
    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3 (три)</w:t>
          </w:r>
          <w:r w:rsidR="000F02D6" w:rsidRPr="00C55ED7">
            <w:rPr>
              <w:rFonts w:ascii="Times New Roman" w:hAnsi="Times New Roman" w:cs="Times New Roman"/>
              <w:sz w:val="24"/>
              <w:szCs w:val="24"/>
            </w:rPr>
            <w:t xml:space="preserve"> года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F02D6" w:rsidRPr="00C55ED7">
            <w:rPr>
              <w:rFonts w:ascii="Times New Roman" w:hAnsi="Times New Roman" w:cs="Times New Roman"/>
              <w:sz w:val="24"/>
              <w:szCs w:val="24"/>
            </w:rPr>
            <w:t xml:space="preserve">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</w:t>
          </w:r>
        </w:sdtContent>
      </w:sdt>
      <w:r w:rsidR="000F02D6" w:rsidRPr="00C55ED7">
        <w:rPr>
          <w:rFonts w:ascii="Times New Roman" w:hAnsi="Times New Roman" w:cs="Times New Roman"/>
          <w:sz w:val="24"/>
          <w:szCs w:val="24"/>
        </w:rPr>
        <w:t>.</w:t>
      </w:r>
    </w:p>
    <w:p w14:paraId="61D6DA97" w14:textId="77777777" w:rsidR="000F02D6" w:rsidRPr="00C55ED7" w:rsidRDefault="000F02D6" w:rsidP="000F02D6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A8CB0AB" w14:textId="5C7D476B" w:rsidR="000F02D6" w:rsidRPr="00D21F0C" w:rsidRDefault="000F02D6" w:rsidP="000F02D6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1F0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D21F0C">
        <w:rPr>
          <w:rFonts w:ascii="Times New Roman" w:hAnsi="Times New Roman" w:cs="Times New Roman"/>
          <w:b/>
          <w:bCs/>
          <w:sz w:val="24"/>
          <w:szCs w:val="24"/>
        </w:rPr>
        <w:t xml:space="preserve">. Права и обязанности </w:t>
      </w:r>
      <w:r w:rsidR="00D21F0C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21F0C">
        <w:rPr>
          <w:rFonts w:ascii="Times New Roman" w:hAnsi="Times New Roman" w:cs="Times New Roman"/>
          <w:b/>
          <w:bCs/>
          <w:sz w:val="24"/>
          <w:szCs w:val="24"/>
        </w:rPr>
        <w:t>аказчика</w:t>
      </w:r>
    </w:p>
    <w:p w14:paraId="5262537B" w14:textId="77777777" w:rsidR="000F02D6" w:rsidRPr="00D21F0C" w:rsidRDefault="000F02D6" w:rsidP="000F02D6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99B82" w14:textId="77777777" w:rsidR="00D21F0C" w:rsidRPr="00D21F0C" w:rsidRDefault="00D21F0C" w:rsidP="00D21F0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1F0C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14:paraId="2AAF8FFD" w14:textId="77777777" w:rsidR="00D21F0C" w:rsidRPr="00D21F0C" w:rsidRDefault="00D21F0C" w:rsidP="00D21F0C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F0C">
        <w:rPr>
          <w:rFonts w:ascii="Times New Roman" w:hAnsi="Times New Roman" w:cs="Times New Roman"/>
          <w:sz w:val="24"/>
          <w:szCs w:val="24"/>
        </w:rPr>
        <w:t>а) предоставить Гражданину следующие меры поддержки в период освоения образовательной программы:</w:t>
      </w:r>
    </w:p>
    <w:p w14:paraId="56958814" w14:textId="77777777" w:rsidR="00D21F0C" w:rsidRDefault="00D21F0C" w:rsidP="00D21F0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1F0C">
        <w:rPr>
          <w:rFonts w:ascii="Times New Roman" w:hAnsi="Times New Roman" w:cs="Times New Roman"/>
          <w:sz w:val="24"/>
          <w:szCs w:val="24"/>
        </w:rPr>
        <w:t xml:space="preserve">- стипендию в размере 5 000 (пять тысяч) рублей в месяц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51086" w14:textId="12A81E0D" w:rsidR="00D21F0C" w:rsidRPr="00D21F0C" w:rsidRDefault="00D21F0C" w:rsidP="00D21F0C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F0C">
        <w:rPr>
          <w:rFonts w:ascii="Times New Roman" w:hAnsi="Times New Roman" w:cs="Times New Roman"/>
          <w:sz w:val="24"/>
          <w:szCs w:val="24"/>
        </w:rPr>
        <w:t>б) обеспечить трудоустройство Гражданина на условиях, установленных разделом III настоящего договора;</w:t>
      </w:r>
    </w:p>
    <w:p w14:paraId="75E7C196" w14:textId="77777777" w:rsidR="00D21F0C" w:rsidRPr="00D21F0C" w:rsidRDefault="00D21F0C" w:rsidP="00D21F0C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F0C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 </w:t>
      </w:r>
    </w:p>
    <w:p w14:paraId="56FAA0AF" w14:textId="77777777" w:rsidR="00D21F0C" w:rsidRPr="00D21F0C" w:rsidRDefault="00D21F0C" w:rsidP="00D21F0C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F0C">
        <w:rPr>
          <w:rFonts w:ascii="Times New Roman" w:hAnsi="Times New Roman" w:cs="Times New Roman"/>
          <w:sz w:val="24"/>
          <w:szCs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14:paraId="67F349E4" w14:textId="77777777" w:rsidR="00D21F0C" w:rsidRPr="00D21F0C" w:rsidRDefault="00D21F0C" w:rsidP="00D21F0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1F0C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14:paraId="7B669461" w14:textId="77777777" w:rsidR="00D21F0C" w:rsidRPr="00D21F0C" w:rsidRDefault="00D21F0C" w:rsidP="00D21F0C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F0C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14:paraId="2957444D" w14:textId="77777777" w:rsidR="00D21F0C" w:rsidRPr="00D21F0C" w:rsidRDefault="00D21F0C" w:rsidP="00D21F0C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F0C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4BA7F526" w14:textId="13E40994" w:rsidR="000F02D6" w:rsidRPr="00C55ED7" w:rsidRDefault="00D21F0C" w:rsidP="00D21F0C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F0C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14:paraId="01EFBC89" w14:textId="77777777" w:rsidR="00D21F0C" w:rsidRDefault="00D21F0C" w:rsidP="000F02D6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5749830" w14:textId="2B3F1595" w:rsidR="000F02D6" w:rsidRPr="00D21F0C" w:rsidRDefault="000F02D6" w:rsidP="000F02D6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1F0C">
        <w:rPr>
          <w:rFonts w:ascii="Times New Roman" w:hAnsi="Times New Roman" w:cs="Times New Roman"/>
          <w:b/>
          <w:bCs/>
          <w:sz w:val="24"/>
          <w:szCs w:val="24"/>
        </w:rPr>
        <w:t xml:space="preserve">V. Права и обязанности </w:t>
      </w:r>
      <w:r w:rsidR="00D21F0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D21F0C">
        <w:rPr>
          <w:rFonts w:ascii="Times New Roman" w:hAnsi="Times New Roman" w:cs="Times New Roman"/>
          <w:b/>
          <w:bCs/>
          <w:sz w:val="24"/>
          <w:szCs w:val="24"/>
        </w:rPr>
        <w:t>ражданина</w:t>
      </w:r>
    </w:p>
    <w:p w14:paraId="64FF13B2" w14:textId="77777777" w:rsidR="000F02D6" w:rsidRPr="00C55ED7" w:rsidRDefault="000F02D6" w:rsidP="000F02D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A37E97" w14:textId="77777777" w:rsidR="000F02D6" w:rsidRPr="00C55ED7" w:rsidRDefault="000F02D6" w:rsidP="000F02D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14:paraId="233C220D" w14:textId="77777777" w:rsidR="000F02D6" w:rsidRPr="00EA01FC" w:rsidRDefault="000F02D6" w:rsidP="000F02D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 xml:space="preserve">а) освоить образовательную программу в соответствии с характеристиками обучения, </w:t>
      </w:r>
      <w:r w:rsidRPr="00EA01FC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hyperlink r:id="rId9" w:anchor="P334" w:history="1">
        <w:r w:rsidRPr="00EA01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I</w:t>
        </w:r>
      </w:hyperlink>
      <w:r w:rsidRPr="00EA01F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4F3133B" w14:textId="77777777" w:rsidR="000F02D6" w:rsidRPr="00EA01FC" w:rsidRDefault="000F02D6" w:rsidP="000F02D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1FC">
        <w:rPr>
          <w:rFonts w:ascii="Times New Roman" w:hAnsi="Times New Roman" w:cs="Times New Roman"/>
          <w:sz w:val="24"/>
          <w:szCs w:val="24"/>
        </w:rPr>
        <w:t xml:space="preserve">б) заключить трудовой договор на условиях, установленных </w:t>
      </w:r>
      <w:hyperlink r:id="rId10" w:anchor="P389" w:history="1">
        <w:r w:rsidRPr="00EA01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II</w:t>
        </w:r>
      </w:hyperlink>
      <w:r w:rsidRPr="00EA01F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0C35955B" w14:textId="77777777" w:rsidR="000F02D6" w:rsidRPr="00EA01FC" w:rsidRDefault="000F02D6" w:rsidP="000F02D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1FC">
        <w:rPr>
          <w:rFonts w:ascii="Times New Roman" w:hAnsi="Times New Roman" w:cs="Times New Roman"/>
          <w:sz w:val="24"/>
          <w:szCs w:val="24"/>
        </w:rPr>
        <w:t xml:space="preserve">в) осуществить трудовую деятельность на условиях, установленных </w:t>
      </w:r>
      <w:hyperlink r:id="rId11" w:anchor="P389" w:history="1">
        <w:r w:rsidRPr="00EA01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II</w:t>
        </w:r>
      </w:hyperlink>
      <w:r w:rsidRPr="00EA01F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7EAF6C24" w14:textId="77777777" w:rsidR="000F02D6" w:rsidRPr="00C55ED7" w:rsidRDefault="000F02D6" w:rsidP="000F02D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E7D">
        <w:rPr>
          <w:rFonts w:ascii="Times New Roman" w:hAnsi="Times New Roman" w:cs="Times New Roman"/>
          <w:sz w:val="24"/>
          <w:szCs w:val="24"/>
        </w:rPr>
        <w:t>г) уведомить в письменной форме заказчика об изменении фамилии, имени, отчества</w:t>
      </w:r>
      <w:r w:rsidRPr="00C55ED7">
        <w:rPr>
          <w:rFonts w:ascii="Times New Roman" w:hAnsi="Times New Roman" w:cs="Times New Roman"/>
          <w:sz w:val="24"/>
          <w:szCs w:val="24"/>
        </w:rPr>
        <w:t xml:space="preserve">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2AD4A81A" w14:textId="77777777" w:rsidR="000F02D6" w:rsidRPr="00C55ED7" w:rsidRDefault="000F02D6" w:rsidP="000F02D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14:paraId="798291D5" w14:textId="556B9495" w:rsidR="00474A1E" w:rsidRPr="00C75E7D" w:rsidRDefault="00474A1E" w:rsidP="000F02D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B7D"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C75E7D">
          <w:rPr>
            <w:rFonts w:ascii="Times New Roman" w:hAnsi="Times New Roman" w:cs="Times New Roman"/>
            <w:sz w:val="24"/>
            <w:szCs w:val="24"/>
          </w:rPr>
          <w:t>разделу II</w:t>
        </w:r>
      </w:hyperlink>
      <w:r w:rsidRPr="00C75E7D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</w:p>
    <w:p w14:paraId="619EBA32" w14:textId="4E82584E" w:rsidR="000F02D6" w:rsidRPr="00C75E7D" w:rsidRDefault="000F02D6" w:rsidP="000F02D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E7D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r:id="rId12" w:anchor="P334" w:history="1">
        <w:r w:rsidRPr="00C7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II</w:t>
        </w:r>
      </w:hyperlink>
      <w:r w:rsidRPr="00C75E7D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 w14:paraId="5B319BE2" w14:textId="77777777" w:rsidR="000F02D6" w:rsidRPr="00C75E7D" w:rsidRDefault="000F02D6" w:rsidP="000F02D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361C26" w14:textId="77777777" w:rsidR="000F02D6" w:rsidRPr="00C75E7D" w:rsidRDefault="000F02D6" w:rsidP="000F02D6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500"/>
      <w:bookmarkEnd w:id="4"/>
      <w:r w:rsidRPr="00C75E7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C75E7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75E7D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BE2989F" w14:textId="77777777" w:rsidR="000F02D6" w:rsidRPr="00C75E7D" w:rsidRDefault="000F02D6" w:rsidP="000F02D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05FC27" w14:textId="77777777" w:rsidR="000F02D6" w:rsidRPr="00C75E7D" w:rsidRDefault="000F02D6" w:rsidP="000F02D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E7D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13" w:history="1">
        <w:r w:rsidRPr="00C7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6 статьи 71.1</w:t>
        </w:r>
      </w:hyperlink>
      <w:r w:rsidRPr="00C75E7D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 Федерации".</w:t>
      </w:r>
    </w:p>
    <w:p w14:paraId="535354A4" w14:textId="60545F75" w:rsidR="000F02D6" w:rsidRPr="00C75E7D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75E7D">
        <w:rPr>
          <w:rFonts w:ascii="Times New Roman" w:hAnsi="Times New Roman" w:cs="Times New Roman"/>
          <w:sz w:val="24"/>
          <w:szCs w:val="24"/>
        </w:rPr>
        <w:t xml:space="preserve">    2. Заказчик в случае неисполнения обязательств по трудоустройству </w:t>
      </w:r>
      <w:r w:rsidR="00EA01FC" w:rsidRPr="00C75E7D">
        <w:rPr>
          <w:rFonts w:ascii="Times New Roman" w:hAnsi="Times New Roman" w:cs="Times New Roman"/>
          <w:sz w:val="24"/>
          <w:szCs w:val="24"/>
        </w:rPr>
        <w:t>Г</w:t>
      </w:r>
      <w:r w:rsidRPr="00C75E7D">
        <w:rPr>
          <w:rFonts w:ascii="Times New Roman" w:hAnsi="Times New Roman" w:cs="Times New Roman"/>
          <w:sz w:val="24"/>
          <w:szCs w:val="24"/>
        </w:rPr>
        <w:t xml:space="preserve">ражданина выплачивает </w:t>
      </w:r>
      <w:r w:rsidR="00EA01FC" w:rsidRPr="00C75E7D">
        <w:rPr>
          <w:rFonts w:ascii="Times New Roman" w:hAnsi="Times New Roman" w:cs="Times New Roman"/>
          <w:sz w:val="24"/>
          <w:szCs w:val="24"/>
        </w:rPr>
        <w:t>Г</w:t>
      </w:r>
      <w:r w:rsidRPr="00C75E7D">
        <w:rPr>
          <w:rFonts w:ascii="Times New Roman" w:hAnsi="Times New Roman" w:cs="Times New Roman"/>
          <w:sz w:val="24"/>
          <w:szCs w:val="24"/>
        </w:rPr>
        <w:t xml:space="preserve">ражданину компенсацию в сумме, установленной законодательством Российской Федерации, в срок </w:t>
      </w:r>
      <w:r w:rsidR="004A761A" w:rsidRPr="00C75E7D">
        <w:rPr>
          <w:rFonts w:ascii="Times New Roman" w:hAnsi="Times New Roman" w:cs="Times New Roman"/>
          <w:sz w:val="24"/>
          <w:szCs w:val="24"/>
        </w:rPr>
        <w:t xml:space="preserve">30 календарных дней </w:t>
      </w:r>
      <w:r w:rsidRPr="00C75E7D">
        <w:rPr>
          <w:rFonts w:ascii="Times New Roman" w:hAnsi="Times New Roman" w:cs="Times New Roman"/>
          <w:sz w:val="24"/>
          <w:szCs w:val="24"/>
        </w:rPr>
        <w:t xml:space="preserve">и  в  порядке, предусмотренном </w:t>
      </w:r>
      <w:hyperlink r:id="rId14" w:anchor="P164" w:history="1">
        <w:r w:rsidRPr="00C7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V</w:t>
        </w:r>
      </w:hyperlink>
      <w:r w:rsidRPr="00C75E7D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  г. N 1681 "О целевом обучении по образовательным программам среднего профессионального и высшего образования" (далее - Положение).</w:t>
      </w:r>
    </w:p>
    <w:p w14:paraId="665B82C6" w14:textId="6D02C4DF" w:rsidR="000F02D6" w:rsidRPr="00C75E7D" w:rsidRDefault="000F02D6" w:rsidP="00EA01F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5E7D">
        <w:rPr>
          <w:rFonts w:ascii="Times New Roman" w:hAnsi="Times New Roman" w:cs="Times New Roman"/>
          <w:sz w:val="24"/>
          <w:szCs w:val="24"/>
        </w:rPr>
        <w:t xml:space="preserve">    3. </w:t>
      </w:r>
      <w:r w:rsidR="00EA01FC" w:rsidRPr="00C75E7D">
        <w:rPr>
          <w:rFonts w:ascii="Times New Roman" w:hAnsi="Times New Roman" w:cs="Times New Roman"/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30 календарных дней и в порядке, предусмотренном разделами </w:t>
      </w:r>
      <w:hyperlink r:id="rId15" w:anchor="P174" w:history="1">
        <w:r w:rsidRPr="00C7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V</w:t>
        </w:r>
      </w:hyperlink>
      <w:r w:rsidRPr="00C75E7D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5FB4DAE4" w14:textId="7A0AD727" w:rsidR="000F02D6" w:rsidRPr="00C75E7D" w:rsidRDefault="000F02D6" w:rsidP="000F02D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E7D">
        <w:rPr>
          <w:rFonts w:ascii="Times New Roman" w:hAnsi="Times New Roman" w:cs="Times New Roman"/>
          <w:sz w:val="24"/>
          <w:szCs w:val="24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16" w:anchor="P180" w:history="1">
        <w:r w:rsidRPr="00C7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VI</w:t>
        </w:r>
      </w:hyperlink>
      <w:r w:rsidRPr="00C75E7D">
        <w:rPr>
          <w:rFonts w:ascii="Times New Roman" w:hAnsi="Times New Roman" w:cs="Times New Roman"/>
          <w:sz w:val="24"/>
          <w:szCs w:val="24"/>
        </w:rPr>
        <w:t xml:space="preserve"> Положения.</w:t>
      </w:r>
      <w:r w:rsidR="00EA01FC" w:rsidRPr="00C75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4B6C" w14:textId="77777777" w:rsidR="000F02D6" w:rsidRPr="00C75E7D" w:rsidRDefault="000F02D6" w:rsidP="000F02D6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E7D">
        <w:rPr>
          <w:rFonts w:ascii="Times New Roman" w:hAnsi="Times New Roman" w:cs="Times New Roman"/>
          <w:sz w:val="24"/>
          <w:szCs w:val="24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2E42DBB8" w14:textId="1D627A72" w:rsidR="00EA01FC" w:rsidRPr="00C75E7D" w:rsidRDefault="000F02D6" w:rsidP="00EA01F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5E7D">
        <w:rPr>
          <w:rFonts w:ascii="Times New Roman" w:hAnsi="Times New Roman" w:cs="Times New Roman"/>
          <w:sz w:val="24"/>
          <w:szCs w:val="24"/>
        </w:rPr>
        <w:t xml:space="preserve">6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r:id="rId17" w:anchor="P180" w:history="1">
        <w:r w:rsidRPr="00C7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VI</w:t>
        </w:r>
      </w:hyperlink>
      <w:r w:rsidRPr="00C75E7D">
        <w:rPr>
          <w:rFonts w:ascii="Times New Roman" w:hAnsi="Times New Roman" w:cs="Times New Roman"/>
          <w:sz w:val="24"/>
          <w:szCs w:val="24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EA01FC" w:rsidRPr="00C75E7D">
        <w:rPr>
          <w:rFonts w:ascii="Times New Roman" w:hAnsi="Times New Roman" w:cs="Times New Roman"/>
          <w:sz w:val="24"/>
          <w:szCs w:val="24"/>
        </w:rPr>
        <w:t>.</w:t>
      </w:r>
    </w:p>
    <w:p w14:paraId="48E04BF8" w14:textId="55F3FD8E" w:rsidR="000F02D6" w:rsidRPr="00C75E7D" w:rsidRDefault="000F02D6" w:rsidP="000F02D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9DAD1C" w14:textId="15D39B83" w:rsidR="000F02D6" w:rsidRPr="00C75E7D" w:rsidRDefault="00CB344C" w:rsidP="00CB3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06C683" w14:textId="77777777" w:rsidR="000F02D6" w:rsidRPr="00C75E7D" w:rsidRDefault="000F02D6" w:rsidP="000F02D6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5E7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I</w:t>
      </w:r>
      <w:r w:rsidRPr="00C75E7D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08FA8A67" w14:textId="77777777" w:rsidR="000F02D6" w:rsidRPr="00C75E7D" w:rsidRDefault="000F02D6" w:rsidP="000F02D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9C39CF" w14:textId="77777777" w:rsidR="000F02D6" w:rsidRPr="00C55ED7" w:rsidRDefault="000F02D6" w:rsidP="000F02D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E7D">
        <w:rPr>
          <w:rFonts w:ascii="Times New Roman" w:hAnsi="Times New Roman" w:cs="Times New Roman"/>
          <w:sz w:val="24"/>
          <w:szCs w:val="24"/>
        </w:rPr>
        <w:t>1. Настоящий договор составлен в 2 экземплярах, имеющих одинаковую силу, по одному экземпляру для каждой из сторон.</w:t>
      </w:r>
    </w:p>
    <w:p w14:paraId="1A626A02" w14:textId="77777777" w:rsidR="000F02D6" w:rsidRPr="00C55ED7" w:rsidRDefault="000F02D6" w:rsidP="000F02D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ED7">
        <w:rPr>
          <w:rFonts w:ascii="Times New Roman" w:hAnsi="Times New Roman" w:cs="Times New Roman"/>
          <w:sz w:val="24"/>
          <w:szCs w:val="24"/>
        </w:rPr>
        <w:t>2. Настоящий договор вступает в силу с «__»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FC42E0C" w14:textId="19A4235E" w:rsidR="000F02D6" w:rsidRPr="00C75E7D" w:rsidRDefault="00C75E7D" w:rsidP="00C75E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</w:t>
      </w:r>
      <w:r w:rsidR="005F1A28">
        <w:rPr>
          <w:rFonts w:ascii="Times New Roman" w:hAnsi="Times New Roman" w:cs="Times New Roman"/>
          <w:sz w:val="24"/>
          <w:szCs w:val="24"/>
        </w:rPr>
        <w:t>3</w:t>
      </w:r>
      <w:r w:rsidR="000F02D6" w:rsidRPr="000F225F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 оформляется дополнительными соглашениями к нему.</w:t>
      </w:r>
    </w:p>
    <w:p w14:paraId="44273ADB" w14:textId="5B13044B" w:rsidR="000F02D6" w:rsidRPr="000F225F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    </w:t>
      </w:r>
      <w:r w:rsidR="005F1A28">
        <w:rPr>
          <w:rFonts w:ascii="Times New Roman" w:hAnsi="Times New Roman" w:cs="Times New Roman"/>
          <w:sz w:val="24"/>
          <w:szCs w:val="24"/>
        </w:rPr>
        <w:t>4</w:t>
      </w:r>
      <w:r w:rsidRPr="000F225F">
        <w:rPr>
          <w:rFonts w:ascii="Times New Roman" w:hAnsi="Times New Roman" w:cs="Times New Roman"/>
          <w:sz w:val="24"/>
          <w:szCs w:val="24"/>
        </w:rPr>
        <w:t xml:space="preserve">. Настоящий договор </w:t>
      </w:r>
      <w:r w:rsidR="00C75E7D" w:rsidRPr="00E53B7D">
        <w:rPr>
          <w:rFonts w:ascii="Times New Roman" w:hAnsi="Times New Roman" w:cs="Times New Roman"/>
          <w:sz w:val="24"/>
          <w:szCs w:val="24"/>
        </w:rPr>
        <w:t>не</w:t>
      </w:r>
      <w:r w:rsidR="00C75E7D">
        <w:rPr>
          <w:rFonts w:ascii="Times New Roman" w:hAnsi="Times New Roman" w:cs="Times New Roman"/>
          <w:sz w:val="24"/>
          <w:szCs w:val="24"/>
        </w:rPr>
        <w:t xml:space="preserve"> </w:t>
      </w:r>
      <w:r w:rsidRPr="00C75E7D">
        <w:rPr>
          <w:rFonts w:ascii="Times New Roman" w:hAnsi="Times New Roman" w:cs="Times New Roman"/>
          <w:sz w:val="24"/>
          <w:szCs w:val="24"/>
        </w:rPr>
        <w:t>може</w:t>
      </w:r>
      <w:r w:rsidR="00C75E7D">
        <w:rPr>
          <w:rFonts w:ascii="Times New Roman" w:hAnsi="Times New Roman" w:cs="Times New Roman"/>
          <w:sz w:val="24"/>
          <w:szCs w:val="24"/>
        </w:rPr>
        <w:t xml:space="preserve">т </w:t>
      </w:r>
      <w:r w:rsidRPr="000F225F">
        <w:rPr>
          <w:rFonts w:ascii="Times New Roman" w:hAnsi="Times New Roman" w:cs="Times New Roman"/>
          <w:sz w:val="24"/>
          <w:szCs w:val="24"/>
        </w:rPr>
        <w:t>быть расторгнут по соглашению сторон.</w:t>
      </w:r>
    </w:p>
    <w:p w14:paraId="00748693" w14:textId="7ABB7A9B" w:rsidR="000F02D6" w:rsidRPr="00C55ED7" w:rsidRDefault="000F02D6" w:rsidP="000F02D6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</w:p>
    <w:p w14:paraId="115B765E" w14:textId="77777777" w:rsidR="000F02D6" w:rsidRPr="00C55ED7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D8BA21" w14:textId="77777777" w:rsidR="000F02D6" w:rsidRPr="00D10D7F" w:rsidRDefault="000F02D6" w:rsidP="000F02D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D7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D10D7F">
        <w:rPr>
          <w:rFonts w:ascii="Times New Roman" w:hAnsi="Times New Roman" w:cs="Times New Roman"/>
          <w:b/>
          <w:bCs/>
          <w:sz w:val="24"/>
          <w:szCs w:val="24"/>
        </w:rPr>
        <w:t>. Адреса и платежные реквизиты сторон</w:t>
      </w:r>
    </w:p>
    <w:p w14:paraId="2169825B" w14:textId="77777777" w:rsidR="000F02D6" w:rsidRPr="00C55ED7" w:rsidRDefault="000F02D6" w:rsidP="000F02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4"/>
        <w:gridCol w:w="5270"/>
      </w:tblGrid>
      <w:tr w:rsidR="00EA01FC" w:rsidRPr="00D10D7F" w14:paraId="10E22F7B" w14:textId="77777777" w:rsidTr="00EA01FC">
        <w:trPr>
          <w:trHeight w:val="643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057FF" w14:textId="77777777" w:rsidR="00EA01FC" w:rsidRPr="00D10D7F" w:rsidRDefault="00EA01FC" w:rsidP="004761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0D7F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61FC8376" w14:textId="77777777" w:rsidR="00EA01FC" w:rsidRPr="00D10D7F" w:rsidRDefault="00EA01FC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7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Новосибирской области "Агентство поддержки образовательных инициатив "Арис"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C3E0E" w14:textId="77777777" w:rsidR="00EA01FC" w:rsidRPr="009E4B5E" w:rsidRDefault="00EA01FC" w:rsidP="004761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E4B5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Гражданин:</w:t>
            </w:r>
          </w:p>
          <w:p w14:paraId="527298B4" w14:textId="4F9B2FA2" w:rsidR="00EA01FC" w:rsidRPr="009E4B5E" w:rsidRDefault="00C437DE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Стрелкина</w:t>
            </w:r>
            <w:r w:rsidR="00A128CA" w:rsidRPr="009E4B5E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 xml:space="preserve"> Анна Сергеевна_____________________</w:t>
            </w:r>
          </w:p>
          <w:p w14:paraId="11592442" w14:textId="77777777" w:rsidR="00EA01FC" w:rsidRPr="009E4B5E" w:rsidRDefault="00EA01FC" w:rsidP="004761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4B5E">
              <w:rPr>
                <w:rFonts w:ascii="Times New Roman" w:hAnsi="Times New Roman"/>
                <w:sz w:val="16"/>
                <w:szCs w:val="16"/>
                <w:highlight w:val="yellow"/>
              </w:rPr>
              <w:t>(ФИО (отчество при наличии))</w:t>
            </w:r>
          </w:p>
          <w:p w14:paraId="23D0BCEA" w14:textId="77777777" w:rsidR="00EA01FC" w:rsidRPr="009E4B5E" w:rsidRDefault="00EA01FC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19EC14AF" w14:textId="4E797122" w:rsidR="00EA01FC" w:rsidRPr="009E4B5E" w:rsidRDefault="00A128CA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9E4B5E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05.05.2000_______________________________</w:t>
            </w:r>
          </w:p>
        </w:tc>
      </w:tr>
      <w:tr w:rsidR="00EA01FC" w:rsidRPr="00D10D7F" w14:paraId="345C878C" w14:textId="77777777" w:rsidTr="00EA01FC">
        <w:trPr>
          <w:trHeight w:val="2025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4341C" w14:textId="77777777" w:rsidR="00EA01FC" w:rsidRPr="00D10D7F" w:rsidRDefault="00EA01FC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7F">
              <w:rPr>
                <w:rFonts w:ascii="Times New Roman" w:hAnsi="Times New Roman"/>
                <w:sz w:val="24"/>
                <w:szCs w:val="24"/>
              </w:rPr>
              <w:t>ИНН 5408283241 КПП 540601001</w:t>
            </w:r>
          </w:p>
          <w:p w14:paraId="638FF960" w14:textId="77777777" w:rsidR="00EA01FC" w:rsidRPr="00D10D7F" w:rsidRDefault="00EA01FC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7F">
              <w:rPr>
                <w:rFonts w:ascii="Times New Roman" w:hAnsi="Times New Roman"/>
                <w:sz w:val="24"/>
                <w:szCs w:val="24"/>
              </w:rPr>
              <w:t>ОГРН 1105476069236</w:t>
            </w:r>
          </w:p>
          <w:p w14:paraId="255EC499" w14:textId="574E0217" w:rsidR="00EA01FC" w:rsidRPr="00D10D7F" w:rsidRDefault="00EA01FC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7F">
              <w:rPr>
                <w:rFonts w:ascii="Times New Roman" w:hAnsi="Times New Roman"/>
                <w:sz w:val="24"/>
                <w:szCs w:val="24"/>
              </w:rPr>
              <w:t>г. Новосибирск, ул. Красный проспект, д. 2</w:t>
            </w:r>
          </w:p>
          <w:p w14:paraId="3FA8EA90" w14:textId="77777777" w:rsidR="00EA01FC" w:rsidRPr="00D10D7F" w:rsidRDefault="00EA01FC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7F">
              <w:rPr>
                <w:rFonts w:ascii="Times New Roman" w:hAnsi="Times New Roman"/>
                <w:sz w:val="24"/>
                <w:szCs w:val="24"/>
              </w:rPr>
              <w:t>Телефон: (383) 373-06-83</w:t>
            </w:r>
          </w:p>
          <w:p w14:paraId="4E3B6D01" w14:textId="77777777" w:rsidR="00EA01FC" w:rsidRPr="00D10D7F" w:rsidRDefault="00EA01FC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7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58D19F45" w14:textId="14787F61" w:rsidR="00EA01FC" w:rsidRPr="00D10D7F" w:rsidRDefault="00EA01FC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7F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D10D7F">
              <w:rPr>
                <w:rFonts w:ascii="Times New Roman" w:hAnsi="Times New Roman"/>
                <w:sz w:val="24"/>
                <w:szCs w:val="24"/>
              </w:rPr>
              <w:t>015004950</w:t>
            </w:r>
          </w:p>
          <w:p w14:paraId="7CD80715" w14:textId="402D2AF2" w:rsidR="00EA01FC" w:rsidRPr="00D10D7F" w:rsidRDefault="00EA01FC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7F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D10D7F">
              <w:rPr>
                <w:rFonts w:ascii="Times New Roman" w:hAnsi="Times New Roman"/>
                <w:sz w:val="24"/>
                <w:szCs w:val="24"/>
              </w:rPr>
              <w:t>03221643500000005100</w:t>
            </w:r>
          </w:p>
          <w:p w14:paraId="12F73A31" w14:textId="34975F0B" w:rsidR="00EA01FC" w:rsidRPr="00D10D7F" w:rsidRDefault="00EA01FC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7F">
              <w:rPr>
                <w:rFonts w:ascii="Times New Roman" w:hAnsi="Times New Roman"/>
                <w:sz w:val="24"/>
                <w:szCs w:val="24"/>
              </w:rPr>
              <w:t xml:space="preserve">Сибирское ГУ Банка России </w:t>
            </w:r>
            <w:r w:rsidR="00D10D7F">
              <w:rPr>
                <w:rFonts w:ascii="Times New Roman" w:hAnsi="Times New Roman"/>
                <w:sz w:val="24"/>
                <w:szCs w:val="24"/>
              </w:rPr>
              <w:t xml:space="preserve">//УФК по Новосибирской области, </w:t>
            </w:r>
            <w:r w:rsidRPr="00D10D7F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  <w:p w14:paraId="318032C8" w14:textId="77777777" w:rsidR="00EA01FC" w:rsidRPr="00D10D7F" w:rsidRDefault="00EA01FC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7F">
              <w:rPr>
                <w:rFonts w:ascii="Times New Roman" w:hAnsi="Times New Roman"/>
                <w:sz w:val="24"/>
                <w:szCs w:val="24"/>
              </w:rPr>
              <w:t xml:space="preserve">МФ и НП НСО </w:t>
            </w:r>
          </w:p>
          <w:p w14:paraId="1E28F95A" w14:textId="77777777" w:rsidR="00EA01FC" w:rsidRPr="00D10D7F" w:rsidRDefault="00EA01FC" w:rsidP="004761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7F">
              <w:rPr>
                <w:rFonts w:ascii="Times New Roman" w:hAnsi="Times New Roman"/>
                <w:sz w:val="24"/>
                <w:szCs w:val="24"/>
              </w:rPr>
              <w:t xml:space="preserve">(ГАУ НСО «АРИС», л/с 010.13.006.7) 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24F2AB3E" w14:textId="77777777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9E4B5E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(дата рождения)</w:t>
            </w:r>
          </w:p>
          <w:p w14:paraId="5E5E35E2" w14:textId="4046F4D0" w:rsidR="00EA01FC" w:rsidRPr="009E4B5E" w:rsidRDefault="00A128CA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9E4B5E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 xml:space="preserve">5020 </w:t>
            </w:r>
            <w:r w:rsidR="00C437DE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123456</w:t>
            </w:r>
            <w:r w:rsidRPr="009E4B5E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 xml:space="preserve"> 14.05.2020 ГУ МВД РОСИИ ПО НСО____________________________________</w:t>
            </w:r>
            <w:r w:rsidRPr="009E4B5E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 xml:space="preserve"> </w:t>
            </w:r>
          </w:p>
          <w:p w14:paraId="5F460095" w14:textId="77777777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9E4B5E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 xml:space="preserve">(паспортные данные: серия, номер, когда и кем выдан) </w:t>
            </w:r>
          </w:p>
          <w:p w14:paraId="1B913A09" w14:textId="77777777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</w:p>
          <w:p w14:paraId="62535216" w14:textId="54174B07" w:rsidR="00EA01FC" w:rsidRPr="009E4B5E" w:rsidRDefault="00A128CA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9E4B5E"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  <w:t>Г. Новосибирск ул. совпадает_______________________________</w:t>
            </w:r>
          </w:p>
          <w:p w14:paraId="31811093" w14:textId="77777777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9E4B5E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(место регистрации по постоянному месту жительства, адрес фактического места жительства)</w:t>
            </w:r>
          </w:p>
          <w:p w14:paraId="3F65B789" w14:textId="77777777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</w:p>
          <w:p w14:paraId="3C3EDE55" w14:textId="690DDE55" w:rsidR="00EA01FC" w:rsidRPr="00C437D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9E4B5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Контактный телефон:</w:t>
            </w:r>
            <w:r w:rsidR="00A128CA" w:rsidRPr="009E4B5E"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  <w:t>__________</w:t>
            </w:r>
          </w:p>
          <w:p w14:paraId="52E43B5E" w14:textId="77777777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</w:p>
          <w:p w14:paraId="18C672D9" w14:textId="77777777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</w:p>
          <w:p w14:paraId="10309F50" w14:textId="77777777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</w:p>
        </w:tc>
      </w:tr>
      <w:tr w:rsidR="00EA01FC" w14:paraId="648A1C73" w14:textId="77777777" w:rsidTr="00EA01FC"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CC8C446" w14:textId="77777777" w:rsidR="00EA01FC" w:rsidRPr="00D10D7F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E9709" w14:textId="77777777" w:rsidR="00EA01FC" w:rsidRPr="00D10D7F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94F36F" w14:textId="29E264F5" w:rsidR="00EA01FC" w:rsidRPr="00D10D7F" w:rsidRDefault="00D10D7F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</w:t>
            </w:r>
            <w:r w:rsidR="00EA01FC" w:rsidRPr="00D10D7F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224BC7E3" w14:textId="77777777" w:rsidR="00EA01FC" w:rsidRPr="00D10D7F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00BC8" w14:textId="4BA7C82E" w:rsidR="00EA01FC" w:rsidRPr="00D10D7F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7F">
              <w:rPr>
                <w:rFonts w:ascii="Times New Roman" w:hAnsi="Times New Roman"/>
                <w:sz w:val="24"/>
                <w:szCs w:val="24"/>
              </w:rPr>
              <w:t xml:space="preserve">_________________/ </w:t>
            </w:r>
            <w:r w:rsidR="00D10D7F">
              <w:rPr>
                <w:rFonts w:ascii="Times New Roman" w:hAnsi="Times New Roman"/>
                <w:sz w:val="24"/>
                <w:szCs w:val="24"/>
              </w:rPr>
              <w:t>П.С. Панин</w:t>
            </w:r>
            <w:r w:rsidRPr="00D10D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410D9F6" w14:textId="77777777" w:rsidR="00EA01FC" w:rsidRPr="00D10D7F" w:rsidRDefault="00EA01FC" w:rsidP="00476119">
            <w:pPr>
              <w:tabs>
                <w:tab w:val="left" w:pos="916"/>
              </w:tabs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D7F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D10D7F">
              <w:rPr>
                <w:rFonts w:ascii="Times New Roman" w:hAnsi="Times New Roman"/>
                <w:sz w:val="16"/>
                <w:szCs w:val="16"/>
              </w:rPr>
              <w:tab/>
            </w:r>
            <w:r w:rsidRPr="00D10D7F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55869832" w14:textId="77777777" w:rsidR="00EA01FC" w:rsidRPr="00D10D7F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D7F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27898A3C" w14:textId="77777777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288F1FE" w14:textId="77777777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AB88114" w14:textId="77777777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33CB401" w14:textId="77777777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AD27F1A" w14:textId="4E132DAE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B5E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/</w:t>
            </w:r>
            <w:r w:rsidR="00C437DE">
              <w:rPr>
                <w:rFonts w:ascii="Times New Roman" w:hAnsi="Times New Roman"/>
                <w:sz w:val="24"/>
                <w:szCs w:val="24"/>
                <w:highlight w:val="yellow"/>
              </w:rPr>
              <w:t>Стрелкина</w:t>
            </w:r>
            <w:r w:rsidR="00A128CA" w:rsidRPr="009E4B5E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 xml:space="preserve"> Анна Сергеевна___</w:t>
            </w:r>
            <w:r w:rsidRPr="009E4B5E">
              <w:rPr>
                <w:rFonts w:ascii="Times New Roman" w:hAnsi="Times New Roman"/>
                <w:sz w:val="24"/>
                <w:szCs w:val="24"/>
                <w:highlight w:val="yellow"/>
              </w:rPr>
              <w:t>/</w:t>
            </w:r>
          </w:p>
          <w:p w14:paraId="5862E222" w14:textId="77777777" w:rsidR="00EA01FC" w:rsidRPr="009E4B5E" w:rsidRDefault="00EA01FC" w:rsidP="0047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B5E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подпись  </w:t>
            </w:r>
            <w:r w:rsidRPr="009E4B5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             </w:t>
            </w:r>
            <w:r w:rsidRPr="009E4B5E">
              <w:rPr>
                <w:rFonts w:ascii="Times New Roman" w:hAnsi="Times New Roman"/>
                <w:sz w:val="16"/>
                <w:szCs w:val="16"/>
                <w:highlight w:val="yellow"/>
              </w:rPr>
              <w:t>ФИО полностью (отчество при наличии)</w:t>
            </w:r>
          </w:p>
        </w:tc>
      </w:tr>
    </w:tbl>
    <w:p w14:paraId="38F0EAD2" w14:textId="226CB37C" w:rsidR="002F5F0B" w:rsidRDefault="002F5F0B"/>
    <w:p w14:paraId="3F2E501F" w14:textId="6EC49850" w:rsidR="003A1AF7" w:rsidRDefault="003A1AF7"/>
    <w:p w14:paraId="07143A37" w14:textId="2E09FAEA" w:rsidR="003A1AF7" w:rsidRDefault="003A1AF7"/>
    <w:p w14:paraId="4FEBBFEB" w14:textId="222E7D34" w:rsidR="003A1AF7" w:rsidRDefault="003A1AF7"/>
    <w:p w14:paraId="6C85FDC4" w14:textId="6B654C26" w:rsidR="003A1AF7" w:rsidRDefault="003A1AF7"/>
    <w:p w14:paraId="28274910" w14:textId="062ABD03" w:rsidR="003A1AF7" w:rsidRDefault="003A1AF7"/>
    <w:p w14:paraId="78037119" w14:textId="3716C89D" w:rsidR="003A1AF7" w:rsidRDefault="003A1AF7"/>
    <w:p w14:paraId="001B04AF" w14:textId="77777777" w:rsidR="003A1AF7" w:rsidRDefault="003A1AF7"/>
    <w:sectPr w:rsidR="003A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741A" w14:textId="77777777" w:rsidR="001348DB" w:rsidRDefault="001348DB" w:rsidP="00D21F0C">
      <w:pPr>
        <w:spacing w:after="0" w:line="240" w:lineRule="auto"/>
      </w:pPr>
      <w:r>
        <w:separator/>
      </w:r>
    </w:p>
  </w:endnote>
  <w:endnote w:type="continuationSeparator" w:id="0">
    <w:p w14:paraId="6B1D0DBC" w14:textId="77777777" w:rsidR="001348DB" w:rsidRDefault="001348DB" w:rsidP="00D2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9FD5" w14:textId="77777777" w:rsidR="001348DB" w:rsidRDefault="001348DB" w:rsidP="00D21F0C">
      <w:pPr>
        <w:spacing w:after="0" w:line="240" w:lineRule="auto"/>
      </w:pPr>
      <w:r>
        <w:separator/>
      </w:r>
    </w:p>
  </w:footnote>
  <w:footnote w:type="continuationSeparator" w:id="0">
    <w:p w14:paraId="21BF1430" w14:textId="77777777" w:rsidR="001348DB" w:rsidRDefault="001348DB" w:rsidP="00D21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4C"/>
    <w:rsid w:val="000F02D6"/>
    <w:rsid w:val="000F225F"/>
    <w:rsid w:val="00126ABC"/>
    <w:rsid w:val="001348DB"/>
    <w:rsid w:val="001454C0"/>
    <w:rsid w:val="001F0FE4"/>
    <w:rsid w:val="00242AEC"/>
    <w:rsid w:val="002D3FA2"/>
    <w:rsid w:val="002E7ED6"/>
    <w:rsid w:val="002F5F0B"/>
    <w:rsid w:val="003A1AF7"/>
    <w:rsid w:val="003A2722"/>
    <w:rsid w:val="004231A4"/>
    <w:rsid w:val="004633E5"/>
    <w:rsid w:val="00474A1E"/>
    <w:rsid w:val="00485D12"/>
    <w:rsid w:val="004A761A"/>
    <w:rsid w:val="005911AA"/>
    <w:rsid w:val="00595E18"/>
    <w:rsid w:val="005B553A"/>
    <w:rsid w:val="005D1617"/>
    <w:rsid w:val="005D3CB4"/>
    <w:rsid w:val="005F1A28"/>
    <w:rsid w:val="00653C63"/>
    <w:rsid w:val="0066623B"/>
    <w:rsid w:val="00671CAA"/>
    <w:rsid w:val="006D334C"/>
    <w:rsid w:val="007F6927"/>
    <w:rsid w:val="00955865"/>
    <w:rsid w:val="00964156"/>
    <w:rsid w:val="009A3C05"/>
    <w:rsid w:val="009E39B4"/>
    <w:rsid w:val="009E4B5E"/>
    <w:rsid w:val="009E4F6F"/>
    <w:rsid w:val="00A128CA"/>
    <w:rsid w:val="00A50EEC"/>
    <w:rsid w:val="00AC1524"/>
    <w:rsid w:val="00AF059C"/>
    <w:rsid w:val="00B60160"/>
    <w:rsid w:val="00BA4AB1"/>
    <w:rsid w:val="00BC74EB"/>
    <w:rsid w:val="00C437DE"/>
    <w:rsid w:val="00C75E7D"/>
    <w:rsid w:val="00CB344C"/>
    <w:rsid w:val="00D10D7F"/>
    <w:rsid w:val="00D21F0C"/>
    <w:rsid w:val="00D3450F"/>
    <w:rsid w:val="00D87DA3"/>
    <w:rsid w:val="00DA763D"/>
    <w:rsid w:val="00E53B7D"/>
    <w:rsid w:val="00EA01FC"/>
    <w:rsid w:val="00F16311"/>
    <w:rsid w:val="00F27CE3"/>
    <w:rsid w:val="00FC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6BEE"/>
  <w15:chartTrackingRefBased/>
  <w15:docId w15:val="{170AD96F-4DA8-4E80-85A4-27747D26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02D6"/>
    <w:rPr>
      <w:color w:val="0563C1" w:themeColor="hyperlink"/>
      <w:u w:val="single"/>
    </w:rPr>
  </w:style>
  <w:style w:type="paragraph" w:customStyle="1" w:styleId="ConsPlusNormal">
    <w:name w:val="ConsPlusNormal"/>
    <w:rsid w:val="000F0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02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2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0C"/>
  </w:style>
  <w:style w:type="paragraph" w:styleId="a6">
    <w:name w:val="footer"/>
    <w:basedOn w:val="a"/>
    <w:link w:val="a7"/>
    <w:uiPriority w:val="99"/>
    <w:unhideWhenUsed/>
    <w:rsid w:val="00D2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F068DF354A49C07BD865F51DE1063DFBDE611BB0A0D4A4824C8E05CDC69AA600BBF1367E90C3B11E02B418u1o5I" TargetMode="External"/><Relationship Id="rId13" Type="http://schemas.openxmlformats.org/officeDocument/2006/relationships/hyperlink" Target="consultantplus://offline/ref=8B14F068DF354A49C07BD865F51DE1063DFBD8621AB3A0D4A4824C8E05CDC69AB400E3FD3E7C8597E64455B9181FB6A6C14EEF156Au8o9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5;&#1086;&#1083;&#1100;&#1079;&#1086;&#1074;&#1072;&#1090;&#1077;&#1083;&#1100;\Desktop\&#1055;&#1088;&#1080;&#1082;&#1072;&#1079;%20&#1087;&#1077;&#1076;&#1082;&#1072;&#1076;&#1088;&#1099;\&#1053;&#1043;&#1055;&#1059;%20&#1062;&#1054;\21%20%20&#1044;&#1062;&#1054;%20%202%20&#1089;&#1090;&#1086;&#1088;.docx" TargetMode="External"/><Relationship Id="rId12" Type="http://schemas.openxmlformats.org/officeDocument/2006/relationships/hyperlink" Target="file:///C:\Users\&#1055;&#1086;&#1083;&#1100;&#1079;&#1086;&#1074;&#1072;&#1090;&#1077;&#1083;&#1100;\Desktop\&#1055;&#1088;&#1080;&#1082;&#1072;&#1079;%20&#1087;&#1077;&#1076;&#1082;&#1072;&#1076;&#1088;&#1099;\&#1053;&#1043;&#1055;&#1059;%20&#1062;&#1054;\21%20%20&#1044;&#1062;&#1054;%20%202%20&#1089;&#1090;&#1086;&#1088;.docx" TargetMode="External"/><Relationship Id="rId17" Type="http://schemas.openxmlformats.org/officeDocument/2006/relationships/hyperlink" Target="file:///C:\Users\&#1055;&#1086;&#1083;&#1100;&#1079;&#1086;&#1074;&#1072;&#1090;&#1077;&#1083;&#1100;\Desktop\&#1055;&#1088;&#1080;&#1082;&#1072;&#1079;%20&#1087;&#1077;&#1076;&#1082;&#1072;&#1076;&#1088;&#1099;\&#1053;&#1043;&#1055;&#1059;%20&#1062;&#1054;\21%20%20&#1044;&#1062;&#1054;%20%202%20&#1089;&#1090;&#1086;&#1088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5;&#1086;&#1083;&#1100;&#1079;&#1086;&#1074;&#1072;&#1090;&#1077;&#1083;&#1100;\Desktop\&#1055;&#1088;&#1080;&#1082;&#1072;&#1079;%20&#1087;&#1077;&#1076;&#1082;&#1072;&#1076;&#1088;&#1099;\&#1053;&#1043;&#1055;&#1059;%20&#1062;&#1054;\21%20%20&#1044;&#1062;&#1054;%20%202%20&#1089;&#1090;&#1086;&#1088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55;&#1086;&#1083;&#1100;&#1079;&#1086;&#1074;&#1072;&#1090;&#1077;&#1083;&#1100;\Desktop\&#1055;&#1088;&#1080;&#1082;&#1072;&#1079;%20&#1087;&#1077;&#1076;&#1082;&#1072;&#1076;&#1088;&#1099;\&#1053;&#1043;&#1055;&#1059;%20&#1062;&#1054;\21%20%20&#1044;&#1062;&#1054;%20%202%20&#1089;&#1090;&#1086;&#1088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&#1055;&#1086;&#1083;&#1100;&#1079;&#1086;&#1074;&#1072;&#1090;&#1077;&#1083;&#1100;\Desktop\&#1055;&#1088;&#1080;&#1082;&#1072;&#1079;%20&#1087;&#1077;&#1076;&#1082;&#1072;&#1076;&#1088;&#1099;\&#1053;&#1043;&#1055;&#1059;%20&#1062;&#1054;\21%20%20&#1044;&#1062;&#1054;%20%202%20&#1089;&#1090;&#1086;&#1088;.docx" TargetMode="External"/><Relationship Id="rId10" Type="http://schemas.openxmlformats.org/officeDocument/2006/relationships/hyperlink" Target="file:///C:\Users\&#1055;&#1086;&#1083;&#1100;&#1079;&#1086;&#1074;&#1072;&#1090;&#1077;&#1083;&#1100;\Desktop\&#1055;&#1088;&#1080;&#1082;&#1072;&#1079;%20&#1087;&#1077;&#1076;&#1082;&#1072;&#1076;&#1088;&#1099;\&#1053;&#1043;&#1055;&#1059;%20&#1062;&#1054;\21%20%20&#1044;&#1062;&#1054;%20%202%20&#1089;&#1090;&#1086;&#1088;.docx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5;&#1086;&#1083;&#1100;&#1079;&#1086;&#1074;&#1072;&#1090;&#1077;&#1083;&#1100;\Desktop\&#1055;&#1088;&#1080;&#1082;&#1072;&#1079;%20&#1087;&#1077;&#1076;&#1082;&#1072;&#1076;&#1088;&#1099;\&#1053;&#1043;&#1055;&#1059;%20&#1062;&#1054;\21%20%20&#1044;&#1062;&#1054;%20%202%20&#1089;&#1090;&#1086;&#1088;.docx" TargetMode="External"/><Relationship Id="rId14" Type="http://schemas.openxmlformats.org/officeDocument/2006/relationships/hyperlink" Target="file:///C:\Users\&#1055;&#1086;&#1083;&#1100;&#1079;&#1086;&#1074;&#1072;&#1090;&#1077;&#1083;&#1100;\Desktop\&#1055;&#1088;&#1080;&#1082;&#1072;&#1079;%20&#1087;&#1077;&#1076;&#1082;&#1072;&#1076;&#1088;&#1099;\&#1053;&#1043;&#1055;&#1059;%20&#1062;&#1054;\21%20%20&#1044;&#1062;&#1054;%20%202%20&#1089;&#1090;&#1086;&#1088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E900CAC39547B8BEA6DCA0B7C7C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E7418-1D0D-4D31-8CAE-AA6A520B157A}"/>
      </w:docPartPr>
      <w:docPartBody>
        <w:p w:rsidR="003F21FC" w:rsidRDefault="00D27DA6" w:rsidP="00D27DA6">
          <w:pPr>
            <w:pStyle w:val="A9E900CAC39547B8BEA6DCA0B7C7CB0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A6"/>
    <w:rsid w:val="00071B05"/>
    <w:rsid w:val="0009698E"/>
    <w:rsid w:val="001036C5"/>
    <w:rsid w:val="00251E97"/>
    <w:rsid w:val="002C7D0E"/>
    <w:rsid w:val="002E211E"/>
    <w:rsid w:val="00333B3A"/>
    <w:rsid w:val="00341B38"/>
    <w:rsid w:val="003F21FC"/>
    <w:rsid w:val="00425C63"/>
    <w:rsid w:val="005A5B04"/>
    <w:rsid w:val="006129CF"/>
    <w:rsid w:val="00663E08"/>
    <w:rsid w:val="007775BC"/>
    <w:rsid w:val="00831448"/>
    <w:rsid w:val="009007D3"/>
    <w:rsid w:val="00903292"/>
    <w:rsid w:val="00A45469"/>
    <w:rsid w:val="00A97E85"/>
    <w:rsid w:val="00AA6DF6"/>
    <w:rsid w:val="00AC3A54"/>
    <w:rsid w:val="00CD0EE4"/>
    <w:rsid w:val="00CE5E96"/>
    <w:rsid w:val="00D046FF"/>
    <w:rsid w:val="00D27DA6"/>
    <w:rsid w:val="00D7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DA6"/>
  </w:style>
  <w:style w:type="paragraph" w:customStyle="1" w:styleId="A9E900CAC39547B8BEA6DCA0B7C7CB03">
    <w:name w:val="A9E900CAC39547B8BEA6DCA0B7C7CB03"/>
    <w:rsid w:val="00D27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B407-683A-441A-95E9-88E26B78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21-06-01T08:31:00Z</dcterms:created>
  <dcterms:modified xsi:type="dcterms:W3CDTF">2022-05-25T09:08:00Z</dcterms:modified>
</cp:coreProperties>
</file>